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665D82" w:rsidRDefault="00665D82" w:rsidP="00B97005">
      <w:pPr>
        <w:spacing w:line="216" w:lineRule="auto"/>
        <w:jc w:val="center"/>
        <w:rPr>
          <w:b/>
        </w:rPr>
      </w:pPr>
      <w:r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D37DAA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30</w:t>
      </w:r>
      <w:r w:rsidR="00BD1411" w:rsidRPr="005268C8">
        <w:rPr>
          <w:b/>
        </w:rPr>
        <w:t>.0</w:t>
      </w:r>
      <w:r>
        <w:rPr>
          <w:b/>
        </w:rPr>
        <w:t>4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</w:rPr>
        <w:t>2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D37DAA" w:rsidRPr="0012771A" w:rsidRDefault="00D37DAA" w:rsidP="00D37DAA">
      <w:pPr>
        <w:ind w:left="567"/>
        <w:jc w:val="both"/>
      </w:pPr>
      <w:r w:rsidRPr="0012771A">
        <w:t>Присутствовали:</w:t>
      </w:r>
    </w:p>
    <w:p w:rsidR="00D37DAA" w:rsidRDefault="00D37DAA" w:rsidP="00D37DAA">
      <w:pPr>
        <w:ind w:left="567"/>
        <w:jc w:val="both"/>
      </w:pPr>
      <w:r w:rsidRPr="0012771A">
        <w:t>Председатель комиссии:</w:t>
      </w:r>
    </w:p>
    <w:p w:rsidR="00D37DAA" w:rsidRPr="0012771A" w:rsidRDefault="00D37DAA" w:rsidP="00D37DAA">
      <w:pPr>
        <w:ind w:left="567"/>
        <w:jc w:val="both"/>
      </w:pPr>
      <w:r>
        <w:t>Истрофилова Олеся Ивановна</w:t>
      </w:r>
      <w:r w:rsidRPr="0012771A">
        <w:t xml:space="preserve"> –</w:t>
      </w:r>
      <w:r>
        <w:t xml:space="preserve"> </w:t>
      </w:r>
      <w:r w:rsidRPr="0012771A">
        <w:t xml:space="preserve">декан факультета </w:t>
      </w:r>
      <w:r>
        <w:t>педагогики и психологии</w:t>
      </w:r>
      <w:r w:rsidRPr="0012771A">
        <w:t>.</w:t>
      </w:r>
    </w:p>
    <w:p w:rsidR="00D37DAA" w:rsidRDefault="00D37DAA" w:rsidP="00D37DAA">
      <w:pPr>
        <w:ind w:left="567"/>
        <w:jc w:val="both"/>
      </w:pPr>
      <w:r w:rsidRPr="0012771A">
        <w:t>Члены комиссии:</w:t>
      </w:r>
    </w:p>
    <w:p w:rsidR="00D37DAA" w:rsidRPr="001A6EC0" w:rsidRDefault="00D37DAA" w:rsidP="00D37DAA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Новикова Екатерина Александровна – заместитель декана по учебной работе;</w:t>
      </w:r>
    </w:p>
    <w:p w:rsidR="00D37DAA" w:rsidRPr="001A6EC0" w:rsidRDefault="00D37DAA" w:rsidP="00D37DAA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Мартынова Алёна Владимировна – заместитель декана по воспитательной работе;</w:t>
      </w:r>
    </w:p>
    <w:p w:rsidR="00D37DAA" w:rsidRPr="001A6EC0" w:rsidRDefault="00D37DAA" w:rsidP="00D37DAA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Халилова Аделия Рамильевна </w:t>
      </w:r>
      <w:r w:rsidRPr="001A6EC0">
        <w:t>– председатель студенческого совета факультета.</w:t>
      </w:r>
    </w:p>
    <w:p w:rsidR="00D37DAA" w:rsidRPr="001A6EC0" w:rsidRDefault="00D37DAA" w:rsidP="00D37DAA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Алиева Айдан Али кызы </w:t>
      </w:r>
      <w:r w:rsidRPr="001A6E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D37DAA">
        <w:t>Истрофилова О</w:t>
      </w:r>
      <w:r w:rsidR="00FF35A1">
        <w:t>.</w:t>
      </w:r>
      <w:r w:rsidR="00D37DAA">
        <w:t>И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060AE9">
        <w:t>б</w:t>
      </w:r>
      <w:r w:rsidR="00FF35A1" w:rsidRPr="00060AE9">
        <w:t>-</w:t>
      </w:r>
      <w:r w:rsidR="00D37DAA" w:rsidRPr="00060AE9">
        <w:t>230818</w:t>
      </w:r>
      <w:r w:rsidR="006D120A">
        <w:t xml:space="preserve">. 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56AF9" w:rsidRPr="00060AE9" w:rsidRDefault="00F05FAB" w:rsidP="00060AE9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060AE9">
        <w:t>б</w:t>
      </w:r>
      <w:r w:rsidR="00D37DAA" w:rsidRPr="00060AE9">
        <w:t>-230818</w:t>
      </w:r>
      <w:r w:rsidR="006D120A">
        <w:t>, прилагаемых к</w:t>
      </w:r>
      <w:r w:rsidR="00060AE9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060AE9">
        <w:t>педагогики и психологии</w:t>
      </w:r>
      <w:r w:rsidR="00456AF9" w:rsidRPr="00456AF9">
        <w:t xml:space="preserve"> по</w:t>
      </w:r>
      <w:r w:rsidR="00456AF9" w:rsidRPr="00060AE9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 </w:t>
      </w:r>
      <w:r w:rsidR="00060AE9">
        <w:t>б</w:t>
      </w:r>
      <w:r w:rsidR="00D37DAA" w:rsidRPr="00060AE9">
        <w:t>-230818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060AE9">
        <w:t xml:space="preserve">, </w:t>
      </w:r>
      <w:r w:rsidR="005C7E3F">
        <w:rPr>
          <w:color w:val="000000"/>
        </w:rPr>
        <w:t>финансируемое</w:t>
      </w:r>
      <w:r w:rsidR="00060AE9" w:rsidRPr="00060AE9">
        <w:rPr>
          <w:color w:val="000000"/>
        </w:rPr>
        <w:t xml:space="preserve"> </w:t>
      </w:r>
      <w:r w:rsidR="00456AF9" w:rsidRPr="00060AE9">
        <w:rPr>
          <w:color w:val="000000"/>
        </w:rPr>
        <w:t>з</w:t>
      </w:r>
      <w:r w:rsidR="00060AE9" w:rsidRPr="00060AE9">
        <w:rPr>
          <w:color w:val="000000"/>
        </w:rPr>
        <w:t>а счет средств бюджета ХМАО-Югры</w:t>
      </w:r>
      <w:r w:rsidR="00456AF9" w:rsidRPr="00060AE9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060AE9" w:rsidRPr="00060AE9">
        <w:t>единогласно</w:t>
      </w:r>
      <w:r w:rsidR="00060AE9">
        <w:t>.</w:t>
      </w:r>
      <w:bookmarkStart w:id="0" w:name="_GoBack"/>
      <w:bookmarkEnd w:id="0"/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DB" w:rsidRDefault="007B40DB" w:rsidP="003A4253">
      <w:r>
        <w:separator/>
      </w:r>
    </w:p>
  </w:endnote>
  <w:endnote w:type="continuationSeparator" w:id="0">
    <w:p w:rsidR="007B40DB" w:rsidRDefault="007B40DB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DB" w:rsidRDefault="007B40DB" w:rsidP="003A4253">
      <w:r>
        <w:separator/>
      </w:r>
    </w:p>
  </w:footnote>
  <w:footnote w:type="continuationSeparator" w:id="0">
    <w:p w:rsidR="007B40DB" w:rsidRDefault="007B40DB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0AE9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B7B09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65D82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40DB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17457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37DAA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4FFBA829-6CD2-44C2-8930-ECB7FE36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7ABF-C251-47CB-A983-60C692F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7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2</cp:revision>
  <cp:lastPrinted>2026-01-28T07:15:00Z</cp:lastPrinted>
  <dcterms:created xsi:type="dcterms:W3CDTF">2025-02-10T11:17:00Z</dcterms:created>
  <dcterms:modified xsi:type="dcterms:W3CDTF">2026-02-04T11:54:00Z</dcterms:modified>
</cp:coreProperties>
</file>